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9D" w:rsidRDefault="000C5D9D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0C5D9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520065</wp:posOffset>
            </wp:positionV>
            <wp:extent cx="638175" cy="838200"/>
            <wp:effectExtent l="19050" t="0" r="9525" b="0"/>
            <wp:wrapNone/>
            <wp:docPr id="4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D9D" w:rsidRPr="001E0597" w:rsidRDefault="000C5D9D" w:rsidP="000C5D9D">
      <w:pPr>
        <w:spacing w:line="240" w:lineRule="auto"/>
        <w:jc w:val="center"/>
        <w:rPr>
          <w:rFonts w:ascii="Times New Roman" w:hAnsi="Times New Roman" w:cs="Times New Roman"/>
        </w:rPr>
      </w:pPr>
      <w:r w:rsidRPr="001E0597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0C5D9D" w:rsidRPr="001E0597" w:rsidRDefault="000C5D9D" w:rsidP="000C5D9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1E0597">
        <w:rPr>
          <w:rFonts w:ascii="Times New Roman" w:hAnsi="Times New Roman" w:cs="Times New Roman"/>
        </w:rPr>
        <w:t>«ЦЕНТР ОБРАЗОВАНИЯ СЕЛА УСТЬ-БЕЛАЯ»</w:t>
      </w:r>
    </w:p>
    <w:p w:rsidR="000C5D9D" w:rsidRPr="001E0597" w:rsidRDefault="000C5D9D" w:rsidP="000C5D9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E0597">
        <w:rPr>
          <w:rFonts w:ascii="Times New Roman" w:hAnsi="Times New Roman" w:cs="Times New Roman"/>
          <w:sz w:val="16"/>
          <w:szCs w:val="16"/>
        </w:rPr>
        <w:t xml:space="preserve">689540, Чукотский  автономный округ, </w:t>
      </w:r>
      <w:proofErr w:type="spellStart"/>
      <w:r w:rsidRPr="001E0597">
        <w:rPr>
          <w:rFonts w:ascii="Times New Roman" w:hAnsi="Times New Roman" w:cs="Times New Roman"/>
          <w:sz w:val="16"/>
          <w:szCs w:val="16"/>
        </w:rPr>
        <w:t>Анадырский</w:t>
      </w:r>
      <w:proofErr w:type="spellEnd"/>
      <w:r w:rsidRPr="001E0597">
        <w:rPr>
          <w:rFonts w:ascii="Times New Roman" w:hAnsi="Times New Roman" w:cs="Times New Roman"/>
          <w:sz w:val="16"/>
          <w:szCs w:val="16"/>
        </w:rPr>
        <w:t xml:space="preserve"> район, с. Усть-Белая, ул. </w:t>
      </w:r>
      <w:proofErr w:type="spellStart"/>
      <w:r w:rsidRPr="001E0597">
        <w:rPr>
          <w:rFonts w:ascii="Times New Roman" w:hAnsi="Times New Roman" w:cs="Times New Roman"/>
          <w:sz w:val="16"/>
          <w:szCs w:val="16"/>
        </w:rPr>
        <w:t>Анадырская</w:t>
      </w:r>
      <w:proofErr w:type="spellEnd"/>
      <w:r w:rsidRPr="001E0597">
        <w:rPr>
          <w:rFonts w:ascii="Times New Roman" w:hAnsi="Times New Roman" w:cs="Times New Roman"/>
          <w:sz w:val="16"/>
          <w:szCs w:val="16"/>
        </w:rPr>
        <w:t xml:space="preserve">, тел./факс: 93 453,  </w:t>
      </w:r>
      <w:proofErr w:type="spellStart"/>
      <w:r w:rsidRPr="001E0597">
        <w:rPr>
          <w:rFonts w:ascii="Times New Roman" w:hAnsi="Times New Roman" w:cs="Times New Roman"/>
          <w:sz w:val="16"/>
          <w:szCs w:val="16"/>
        </w:rPr>
        <w:t>e-mail</w:t>
      </w:r>
      <w:proofErr w:type="spellEnd"/>
      <w:r w:rsidRPr="001E0597">
        <w:rPr>
          <w:rFonts w:ascii="Times New Roman" w:hAnsi="Times New Roman" w:cs="Times New Roman"/>
          <w:sz w:val="16"/>
          <w:szCs w:val="16"/>
        </w:rPr>
        <w:t>: moucub@mail.ru</w:t>
      </w:r>
    </w:p>
    <w:p w:rsidR="000C5D9D" w:rsidRDefault="000C5D9D" w:rsidP="000C5D9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345974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284"/>
        <w:gridCol w:w="3365"/>
      </w:tblGrid>
      <w:tr w:rsidR="006E1004" w:rsidRPr="006E1004" w:rsidTr="00B54321">
        <w:tc>
          <w:tcPr>
            <w:tcW w:w="3273" w:type="dxa"/>
          </w:tcPr>
          <w:p w:rsidR="006E1004" w:rsidRPr="00345974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345974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6E1004" w:rsidRPr="00345974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45974">
              <w:rPr>
                <w:rFonts w:asciiTheme="majorBidi" w:hAnsiTheme="majorBidi" w:cstheme="majorBidi"/>
                <w:sz w:val="24"/>
                <w:szCs w:val="24"/>
              </w:rPr>
              <w:t>Педагогический совет</w:t>
            </w:r>
          </w:p>
          <w:p w:rsidR="006E1004" w:rsidRPr="00345974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345974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345974" w:rsidRDefault="002A5D25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345974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1113A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6E1004" w:rsidRPr="00345974" w:rsidRDefault="006E1004" w:rsidP="00DB15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1113AB">
              <w:rPr>
                <w:rFonts w:asciiTheme="majorBidi" w:hAnsiTheme="majorBidi" w:cstheme="majorBidi"/>
                <w:sz w:val="24"/>
                <w:szCs w:val="24"/>
              </w:rPr>
              <w:t xml:space="preserve"> 29.08.2025г.</w:t>
            </w:r>
          </w:p>
          <w:p w:rsidR="006E1004" w:rsidRPr="00C521EF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7B5622" w:rsidRPr="0034597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7B5622" w:rsidRPr="0034597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7E5F" w:rsidRPr="00345974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B5622" w:rsidRPr="0034597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45974">
              <w:rPr>
                <w:rFonts w:asciiTheme="majorBidi" w:hAnsiTheme="majorBidi" w:cstheme="majorBidi"/>
                <w:sz w:val="24"/>
                <w:szCs w:val="24"/>
              </w:rPr>
              <w:t>директор МБОУ "Центр образования с. Усть-Белая"</w:t>
            </w:r>
          </w:p>
          <w:p w:rsidR="007B5622" w:rsidRPr="00345974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45974">
              <w:rPr>
                <w:rFonts w:asciiTheme="majorBidi" w:hAnsiTheme="majorBidi" w:cstheme="majorBidi"/>
                <w:sz w:val="24"/>
                <w:szCs w:val="24"/>
              </w:rPr>
              <w:t>Храмцова Н.Н.</w:t>
            </w:r>
          </w:p>
          <w:p w:rsidR="007B5622" w:rsidRPr="00345974" w:rsidRDefault="001113AB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Приказ </w:t>
            </w:r>
            <w:r w:rsidR="002A5D25" w:rsidRPr="00345974">
              <w:rPr>
                <w:rFonts w:asciiTheme="majorBidi" w:hAnsiTheme="majorBidi" w:cstheme="majorBidi"/>
                <w:sz w:val="24"/>
                <w:szCs w:val="24"/>
              </w:rPr>
              <w:t>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7</w:t>
            </w:r>
          </w:p>
          <w:p w:rsidR="007B5622" w:rsidRPr="00345974" w:rsidRDefault="001113AB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="007B5622" w:rsidRPr="00C521EF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9.08.2025г.</w:t>
            </w:r>
          </w:p>
          <w:p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5D63" w:rsidRPr="00345974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5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7D6BBB" w:rsidRPr="006E1004" w:rsidRDefault="007D6BBB" w:rsidP="007D6BB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BA6E11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2025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 бюджетного общеобразовательного учрежде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Центр образования села Усть-Белая»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0C5D9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общеобразовательного учреждени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Центр образования села Усть-Белая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гигиенических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Центр образования села Усть-Белая»</w:t>
      </w:r>
      <w:r w:rsidR="000C5D9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5</w:t>
      </w:r>
      <w:r w:rsidR="001113AB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6.05.2026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E0553" w:rsidRPr="008E0553" w:rsidRDefault="00BF0C5B" w:rsidP="0034597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>Муниципальном бюджетном общеобразовательном учреждени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Центр образования села Усть-Белая»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Иностранный язык, Информатика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34597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>Муниципального бюджетного общеобразовательно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«Центр образования села Усть-Белая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="001113A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223236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W w:w="10200" w:type="dxa"/>
        <w:tblInd w:w="93" w:type="dxa"/>
        <w:tblLook w:val="04A0"/>
      </w:tblPr>
      <w:tblGrid>
        <w:gridCol w:w="2511"/>
        <w:gridCol w:w="2944"/>
        <w:gridCol w:w="761"/>
        <w:gridCol w:w="778"/>
        <w:gridCol w:w="796"/>
        <w:gridCol w:w="796"/>
        <w:gridCol w:w="743"/>
        <w:gridCol w:w="871"/>
      </w:tblGrid>
      <w:tr w:rsidR="001113AB" w:rsidRPr="001113AB" w:rsidTr="001113AB">
        <w:trPr>
          <w:trHeight w:val="310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/КЛАССЫ</w:t>
            </w:r>
          </w:p>
        </w:tc>
        <w:tc>
          <w:tcPr>
            <w:tcW w:w="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1113AB" w:rsidRPr="001113AB" w:rsidTr="001113AB">
        <w:trPr>
          <w:trHeight w:val="31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 (70 %)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113AB" w:rsidRPr="001113AB" w:rsidTr="001113AB">
        <w:trPr>
          <w:trHeight w:val="62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113AB" w:rsidRPr="001113AB" w:rsidTr="001113AB">
        <w:trPr>
          <w:trHeight w:val="75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13AB" w:rsidRPr="001113AB" w:rsidTr="001113AB">
        <w:trPr>
          <w:trHeight w:val="62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113AB" w:rsidRPr="001113AB" w:rsidTr="001113AB">
        <w:trPr>
          <w:trHeight w:val="60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113AB" w:rsidRPr="001113AB" w:rsidTr="001113AB">
        <w:trPr>
          <w:trHeight w:val="435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113AB" w:rsidRPr="001113AB" w:rsidTr="001113AB">
        <w:trPr>
          <w:trHeight w:val="310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</w:tr>
      <w:tr w:rsidR="001113AB" w:rsidRPr="001113AB" w:rsidTr="001113AB">
        <w:trPr>
          <w:trHeight w:val="31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 (30 %)</w:t>
            </w:r>
          </w:p>
        </w:tc>
      </w:tr>
      <w:tr w:rsidR="001113AB" w:rsidRPr="001113AB" w:rsidTr="001113AB">
        <w:trPr>
          <w:trHeight w:val="31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чная деятельность</w:t>
            </w:r>
          </w:p>
        </w:tc>
      </w:tr>
      <w:tr w:rsidR="001113AB" w:rsidRPr="001113AB" w:rsidTr="001113AB">
        <w:trPr>
          <w:trHeight w:val="405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13AB" w:rsidRPr="001113AB" w:rsidTr="001113AB">
        <w:trPr>
          <w:trHeight w:val="345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13AB" w:rsidRPr="001113AB" w:rsidTr="001113AB">
        <w:trPr>
          <w:trHeight w:val="39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ые предметы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13AB" w:rsidRPr="001113AB" w:rsidTr="001113AB">
        <w:trPr>
          <w:trHeight w:val="60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113AB" w:rsidRPr="001113AB" w:rsidTr="001113AB">
        <w:trPr>
          <w:trHeight w:val="310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113AB" w:rsidRPr="001113AB" w:rsidTr="001113AB">
        <w:trPr>
          <w:trHeight w:val="31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ение</w:t>
            </w:r>
          </w:p>
        </w:tc>
      </w:tr>
      <w:tr w:rsidR="001113AB" w:rsidRPr="001113AB" w:rsidTr="001113AB">
        <w:trPr>
          <w:trHeight w:val="405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113AB" w:rsidRPr="001113AB" w:rsidTr="001113AB">
        <w:trPr>
          <w:trHeight w:val="345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113AB" w:rsidRPr="001113AB" w:rsidTr="001113AB">
        <w:trPr>
          <w:trHeight w:val="310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113AB" w:rsidRPr="001113AB" w:rsidTr="00223236">
        <w:trPr>
          <w:trHeight w:val="310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по учебному план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</w:tr>
      <w:tr w:rsidR="001113AB" w:rsidRPr="001113AB" w:rsidTr="001113AB">
        <w:trPr>
          <w:trHeight w:val="960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113AB" w:rsidRPr="001113AB" w:rsidTr="00223236">
        <w:trPr>
          <w:trHeight w:val="345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113AB" w:rsidRPr="001113AB" w:rsidTr="00223236">
        <w:trPr>
          <w:trHeight w:val="374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1113AB" w:rsidRPr="00AB55AB" w:rsidRDefault="001113AB" w:rsidP="001113AB">
            <w:pPr>
              <w:jc w:val="center"/>
              <w:rPr>
                <w:rFonts w:ascii="Times New Roman" w:hAnsi="Times New Roman" w:cs="Times New Roman"/>
              </w:rPr>
            </w:pPr>
            <w:r w:rsidRPr="00AB55A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113AB" w:rsidRPr="001113AB" w:rsidTr="001113AB">
        <w:trPr>
          <w:trHeight w:val="310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1113AB" w:rsidRPr="001113AB" w:rsidTr="001113AB">
        <w:trPr>
          <w:trHeight w:val="620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по организации деятельности ученических сообществ (подростковых коллективов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"Подвижные игры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13AB" w:rsidRPr="001113AB" w:rsidTr="00223236">
        <w:trPr>
          <w:trHeight w:val="924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 "Детское общественное объединение "ДЮП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113AB" w:rsidRPr="001113AB" w:rsidTr="001113AB">
        <w:trPr>
          <w:trHeight w:val="45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 "ОБЗР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113AB" w:rsidRPr="001113AB" w:rsidTr="001113AB">
        <w:trPr>
          <w:trHeight w:val="435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"Сделай са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113AB" w:rsidRPr="001113AB" w:rsidTr="001113AB">
        <w:trPr>
          <w:trHeight w:val="62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"Творческая мастерска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113AB" w:rsidRPr="001113AB" w:rsidTr="001113AB">
        <w:trPr>
          <w:trHeight w:val="675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направленная на развитие ценностного отношения обучающихся к своей родине - России, населяющим ее людям, ее уникальной истории, богатой природе и великой культуре, на формирование соответствующей внутренней позиции личности обучающегося, необходимой ему для конструктивного и ответственного поведения в обществе</w:t>
            </w:r>
            <w:proofErr w:type="gram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"Разговоры о </w:t>
            </w:r>
            <w:proofErr w:type="gramStart"/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113AB" w:rsidRPr="001113AB" w:rsidTr="001113AB">
        <w:trPr>
          <w:trHeight w:val="540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 по развитию личности, ее способностей, удовлетворения образовательных потребностей и </w:t>
            </w: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, самореализации обучающихся, в том числе одаренных, через организацию социальных практик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 "Билет в будуще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113AB" w:rsidRPr="001113AB" w:rsidTr="001113AB">
        <w:trPr>
          <w:trHeight w:val="525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е и социальные практики с учетом историко-культурной и этнической специфики регион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"Краеведени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113AB" w:rsidRPr="001113AB" w:rsidTr="00223236">
        <w:trPr>
          <w:trHeight w:val="690"/>
        </w:trPr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 "Родной чукотский язык и родная чукотская литератур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113AB" w:rsidRPr="001113AB" w:rsidTr="00223236">
        <w:trPr>
          <w:trHeight w:val="570"/>
        </w:trPr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по формированию функциональной грамотности (читательской, математической, естественнонаучной, финансовой)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 "Исследовательская деятельность: основы финансовой грамотности. Финансовая культур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113AB" w:rsidRPr="001113AB" w:rsidTr="00223236">
        <w:trPr>
          <w:trHeight w:val="645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по учебным предметам образовательной программы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"Занимательный синтаксис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113AB" w:rsidRPr="001113AB" w:rsidTr="001113AB">
        <w:trPr>
          <w:trHeight w:val="42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"Школьный хор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113AB" w:rsidRPr="001113AB" w:rsidTr="001113AB">
        <w:trPr>
          <w:trHeight w:val="620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"Основы программирова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113AB" w:rsidRPr="001113AB" w:rsidTr="00223236">
        <w:trPr>
          <w:trHeight w:val="310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1113AB" w:rsidRPr="001113AB" w:rsidRDefault="001113AB" w:rsidP="0011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 внеурочн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22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22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22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22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13AB" w:rsidRPr="001113AB" w:rsidRDefault="001113AB" w:rsidP="0022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223236" w:rsidP="0022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1113AB" w:rsidRPr="001113AB" w:rsidTr="001113AB">
        <w:trPr>
          <w:trHeight w:val="555"/>
        </w:trPr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к финансированию при 5-дневной учебной недел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AB" w:rsidRPr="001113AB" w:rsidRDefault="001113AB" w:rsidP="001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13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4</w:t>
            </w:r>
          </w:p>
        </w:tc>
      </w:tr>
    </w:tbl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AB55A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1113AB" w:rsidRDefault="001113AB" w:rsidP="0022323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sectPr w:rsidR="001113AB" w:rsidSect="001113AB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454DE"/>
    <w:rsid w:val="00052FF9"/>
    <w:rsid w:val="000A07A9"/>
    <w:rsid w:val="000C3476"/>
    <w:rsid w:val="000C5D9D"/>
    <w:rsid w:val="000F4598"/>
    <w:rsid w:val="0010613A"/>
    <w:rsid w:val="001113AB"/>
    <w:rsid w:val="00112D88"/>
    <w:rsid w:val="001440F4"/>
    <w:rsid w:val="0015448F"/>
    <w:rsid w:val="00193153"/>
    <w:rsid w:val="001A682B"/>
    <w:rsid w:val="001A68E1"/>
    <w:rsid w:val="001A75C4"/>
    <w:rsid w:val="001A779A"/>
    <w:rsid w:val="001B1213"/>
    <w:rsid w:val="001B4302"/>
    <w:rsid w:val="001D1253"/>
    <w:rsid w:val="00217E91"/>
    <w:rsid w:val="00223236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45974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D26BD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72C1A"/>
    <w:rsid w:val="00787163"/>
    <w:rsid w:val="007B5622"/>
    <w:rsid w:val="007D6BBB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63708"/>
    <w:rsid w:val="00964DCC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55AB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965D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B4CE0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F0E6-D902-4F8B-8871-092F7CFA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8</cp:revision>
  <cp:lastPrinted>2025-05-27T01:00:00Z</cp:lastPrinted>
  <dcterms:created xsi:type="dcterms:W3CDTF">2025-04-01T06:21:00Z</dcterms:created>
  <dcterms:modified xsi:type="dcterms:W3CDTF">2025-09-30T10:54:00Z</dcterms:modified>
</cp:coreProperties>
</file>